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C7" w:rsidRDefault="00DB2EC7" w:rsidP="00061C7D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E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19575" cy="9085431"/>
            <wp:effectExtent l="0" t="0" r="635" b="1905"/>
            <wp:docPr id="1" name="Рисунок 1" descr="D:\Конкурсы\2025\1 стр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ы\2025\1 стр Побе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63" cy="91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CE35D6" w:rsidRPr="00065A72" w:rsidTr="00B4550F">
        <w:tc>
          <w:tcPr>
            <w:tcW w:w="284" w:type="dxa"/>
          </w:tcPr>
          <w:p w:rsidR="00CE35D6" w:rsidRPr="00065A72" w:rsidRDefault="00CE35D6" w:rsidP="00DB2EC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E35D6" w:rsidRPr="00065A72" w:rsidRDefault="00CE35D6" w:rsidP="00CE3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искусства в рамках празднован</w:t>
            </w:r>
            <w:r w:rsidR="00A0196C"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r w:rsidR="00AE1E87">
              <w:rPr>
                <w:rFonts w:ascii="Times New Roman" w:hAnsi="Times New Roman" w:cs="Times New Roman"/>
                <w:sz w:val="26"/>
                <w:szCs w:val="26"/>
              </w:rPr>
              <w:t>80-летия Победы в Великой Отечественной войне;</w:t>
            </w:r>
          </w:p>
          <w:p w:rsidR="00CE35D6" w:rsidRPr="00065A72" w:rsidRDefault="00CE35D6" w:rsidP="00CE3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- стимулирование интереса современных мастеров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, ремесленников и художников декоративно-прикладного искусства</w:t>
            </w: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 xml:space="preserve"> к изучению и популяризации культурного наследия города Вологды;</w:t>
            </w:r>
          </w:p>
          <w:p w:rsidR="00CE35D6" w:rsidRPr="00065A72" w:rsidRDefault="00CE35D6" w:rsidP="00960E51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- повышение интереса общественности к деятельности мастеров, ремесленников и художников</w:t>
            </w:r>
            <w:r w:rsidR="00C60EE6">
              <w:t xml:space="preserve"> </w:t>
            </w:r>
            <w:r w:rsidR="00C60EE6" w:rsidRPr="00C60EE6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го искусства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Вологодской области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E35D6" w:rsidRDefault="00CE35D6" w:rsidP="00DA2FFE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4708" w:rsidRDefault="00566F63" w:rsidP="00DA2FFE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r w:rsidR="00C60EE6">
        <w:rPr>
          <w:rFonts w:ascii="Times New Roman" w:hAnsi="Times New Roman" w:cs="Times New Roman"/>
          <w:b/>
          <w:sz w:val="26"/>
          <w:szCs w:val="26"/>
        </w:rPr>
        <w:t>к</w:t>
      </w:r>
      <w:r w:rsidR="0004289E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CA4708" w:rsidRDefault="00CA4708" w:rsidP="00DA2FFE">
      <w:pPr>
        <w:tabs>
          <w:tab w:val="left" w:pos="0"/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4B47FA" w:rsidTr="00B4550F">
        <w:tc>
          <w:tcPr>
            <w:tcW w:w="284" w:type="dxa"/>
          </w:tcPr>
          <w:p w:rsidR="004B47FA" w:rsidRDefault="004B47FA" w:rsidP="00DA2FF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383DC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Функции организатора конкурса:</w:t>
            </w:r>
          </w:p>
          <w:p w:rsidR="00383DC5" w:rsidRPr="002165D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 - техническое обеспечение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;</w:t>
            </w:r>
          </w:p>
          <w:p w:rsidR="00383DC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ок и конкурсных работ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от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ии с требованиями данного Положения;</w:t>
            </w:r>
          </w:p>
          <w:p w:rsidR="00383DC5" w:rsidRPr="002165D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3DC5" w:rsidRDefault="00383DC5" w:rsidP="00B4550F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документационное обеспечение</w:t>
            </w:r>
            <w:r w:rsidR="00B4550F"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4550F"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265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652B" w:rsidRDefault="00B4550F" w:rsidP="00D2652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7FA" w:rsidRPr="004B47FA"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е 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ного совет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4B47FA" w:rsidRPr="004B4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B47FA" w:rsidRPr="004B47FA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  <w:r w:rsidR="00D2652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.</w:t>
            </w:r>
          </w:p>
          <w:p w:rsidR="004B47FA" w:rsidRDefault="00D2652B" w:rsidP="00D2652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47FA" w:rsidTr="00B4550F">
        <w:tc>
          <w:tcPr>
            <w:tcW w:w="284" w:type="dxa"/>
          </w:tcPr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4B47FA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4B47FA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й совет состоит из </w:t>
            </w:r>
            <w:r w:rsidR="004B47FA" w:rsidRPr="00CE35D6">
              <w:rPr>
                <w:rFonts w:ascii="Times New Roman" w:hAnsi="Times New Roman" w:cs="Times New Roman"/>
                <w:sz w:val="26"/>
                <w:szCs w:val="26"/>
              </w:rPr>
              <w:t>искусствоведов, сотрудников музеев, специалистов по народным художественным промыслам</w:t>
            </w:r>
            <w:r w:rsidR="004B47FA">
              <w:rPr>
                <w:rFonts w:ascii="Times New Roman" w:hAnsi="Times New Roman" w:cs="Times New Roman"/>
                <w:sz w:val="26"/>
                <w:szCs w:val="26"/>
              </w:rPr>
              <w:t xml:space="preserve"> и декоративно-прикладному искусству</w:t>
            </w:r>
            <w:r w:rsidR="004B47FA" w:rsidRPr="00CE35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7FA" w:rsidRDefault="00B4550F" w:rsidP="00D2652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1. 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й совет осуществляет рассмотрение заявок на 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онкурсе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0196C">
              <w:rPr>
                <w:rFonts w:ascii="Times New Roman" w:hAnsi="Times New Roman" w:cs="Times New Roman"/>
                <w:sz w:val="26"/>
                <w:szCs w:val="26"/>
              </w:rPr>
              <w:t xml:space="preserve">отбор 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конкурсных 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для передачи ж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ый совет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>оставляет за собой право отклонить заявку участника на основании несоблюдения требований, регламентированных настоящим Положением.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э</w:t>
            </w:r>
            <w:r w:rsidR="00C41FDF" w:rsidRPr="00C41FDF">
              <w:rPr>
                <w:rFonts w:ascii="Times New Roman" w:hAnsi="Times New Roman" w:cs="Times New Roman"/>
                <w:sz w:val="26"/>
                <w:szCs w:val="26"/>
              </w:rPr>
              <w:t>кспертного совета является окончательным, пересмотру и обжалованию не подлежит.</w:t>
            </w:r>
          </w:p>
        </w:tc>
      </w:tr>
      <w:tr w:rsidR="009561D3" w:rsidTr="00B4550F">
        <w:tc>
          <w:tcPr>
            <w:tcW w:w="284" w:type="dxa"/>
          </w:tcPr>
          <w:p w:rsidR="009561D3" w:rsidRDefault="009561D3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9561D3" w:rsidRDefault="009561D3" w:rsidP="00B4550F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7FA" w:rsidTr="00B4550F">
        <w:tc>
          <w:tcPr>
            <w:tcW w:w="284" w:type="dxa"/>
          </w:tcPr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4B47FA" w:rsidRDefault="00B4550F" w:rsidP="00D2652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 Жюри к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ределяет победителей к</w:t>
            </w:r>
            <w:r w:rsidR="00111267">
              <w:rPr>
                <w:rFonts w:ascii="Times New Roman" w:hAnsi="Times New Roman" w:cs="Times New Roman"/>
                <w:sz w:val="26"/>
                <w:szCs w:val="26"/>
              </w:rPr>
              <w:t>онкурса.</w:t>
            </w:r>
          </w:p>
        </w:tc>
      </w:tr>
      <w:tr w:rsidR="004B47FA" w:rsidTr="00B4550F">
        <w:tc>
          <w:tcPr>
            <w:tcW w:w="284" w:type="dxa"/>
          </w:tcPr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B4550F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267" w:rsidRPr="00E9260B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="00111267" w:rsidRPr="00E9260B">
              <w:rPr>
                <w:rFonts w:ascii="Times New Roman" w:hAnsi="Times New Roman" w:cs="Times New Roman"/>
                <w:sz w:val="26"/>
                <w:szCs w:val="26"/>
              </w:rPr>
              <w:t>Состав жюри формируется из специалистов в области народных художественных промыслов и декоративно-прикладного искусства, ведущих художников, искус</w:t>
            </w:r>
            <w:r w:rsidR="00111267">
              <w:rPr>
                <w:rFonts w:ascii="Times New Roman" w:hAnsi="Times New Roman" w:cs="Times New Roman"/>
                <w:sz w:val="26"/>
                <w:szCs w:val="26"/>
              </w:rPr>
              <w:t>ствоведов, сотрудников музеев</w:t>
            </w:r>
            <w:r w:rsidR="00111267" w:rsidRPr="00E9260B">
              <w:rPr>
                <w:rFonts w:ascii="Times New Roman" w:hAnsi="Times New Roman" w:cs="Times New Roman"/>
                <w:sz w:val="26"/>
                <w:szCs w:val="26"/>
              </w:rPr>
              <w:t>. Жюри имеет право присуждать специальные призы и награды. Решение жюри является окончательным, пересмотру и обжалованию не подлежит.</w:t>
            </w:r>
          </w:p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47FA" w:rsidRDefault="00285E5D" w:rsidP="00061C7D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у</w:t>
      </w:r>
      <w:r w:rsidR="0004289E">
        <w:rPr>
          <w:rFonts w:ascii="Times New Roman" w:hAnsi="Times New Roman" w:cs="Times New Roman"/>
          <w:b/>
          <w:sz w:val="26"/>
          <w:szCs w:val="26"/>
        </w:rPr>
        <w:t>частник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687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50F">
        <w:rPr>
          <w:rFonts w:ascii="Times New Roman" w:hAnsi="Times New Roman" w:cs="Times New Roman"/>
          <w:b/>
          <w:sz w:val="26"/>
          <w:szCs w:val="26"/>
        </w:rPr>
        <w:t>к</w:t>
      </w:r>
      <w:r w:rsidR="00D2652B">
        <w:rPr>
          <w:rFonts w:ascii="Times New Roman" w:hAnsi="Times New Roman" w:cs="Times New Roman"/>
          <w:b/>
          <w:sz w:val="26"/>
          <w:szCs w:val="26"/>
        </w:rPr>
        <w:t>онкурса</w:t>
      </w:r>
      <w:r w:rsidR="006871FF">
        <w:rPr>
          <w:rFonts w:ascii="Times New Roman" w:hAnsi="Times New Roman" w:cs="Times New Roman"/>
          <w:b/>
          <w:sz w:val="26"/>
          <w:szCs w:val="26"/>
        </w:rPr>
        <w:t xml:space="preserve"> и конкурсным работам</w:t>
      </w:r>
      <w:r w:rsidR="000428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289E" w:rsidRPr="004B47FA" w:rsidRDefault="0004289E" w:rsidP="007E71E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04289E" w:rsidTr="00477D55">
        <w:tc>
          <w:tcPr>
            <w:tcW w:w="284" w:type="dxa"/>
          </w:tcPr>
          <w:p w:rsidR="0004289E" w:rsidRPr="004E20E8" w:rsidRDefault="0004289E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B4550F" w:rsidRDefault="00B4550F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Отбор конкурсных работ экспертным советом производится согласно следующим критериям: </w:t>
            </w:r>
          </w:p>
          <w:p w:rsidR="00B4550F" w:rsidRDefault="00960E51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блюдение требованиям настоящего положения;</w:t>
            </w:r>
          </w:p>
          <w:p w:rsidR="00B4550F" w:rsidRPr="00CA4708" w:rsidRDefault="00B4550F" w:rsidP="008D3FD0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42390D">
              <w:rPr>
                <w:rFonts w:ascii="Times New Roman" w:hAnsi="Times New Roman" w:cs="Times New Roman"/>
                <w:sz w:val="26"/>
                <w:szCs w:val="26"/>
              </w:rPr>
              <w:t xml:space="preserve"> заданной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 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90D">
              <w:rPr>
                <w:rFonts w:ascii="Times New Roman" w:hAnsi="Times New Roman" w:cs="Times New Roman"/>
                <w:sz w:val="26"/>
                <w:szCs w:val="26"/>
              </w:rPr>
              <w:t xml:space="preserve">по названию конкурса </w:t>
            </w:r>
            <w:r w:rsidR="008D3FD0" w:rsidRPr="008D3FD0">
              <w:rPr>
                <w:rFonts w:ascii="Times New Roman" w:hAnsi="Times New Roman" w:cs="Times New Roman"/>
                <w:sz w:val="26"/>
                <w:szCs w:val="26"/>
              </w:rPr>
              <w:t>«О Победе, доблести и славе»</w:t>
            </w:r>
            <w:r w:rsidR="008D3F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br/>
              <w:t>- художественный уровень произведения;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br/>
              <w:t>- техническая сложность работы;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t>оригинальность идеи.</w:t>
            </w:r>
          </w:p>
          <w:p w:rsidR="00B4550F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E51" w:rsidRPr="00960E51" w:rsidRDefault="00477D55" w:rsidP="00960E5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</w:t>
            </w:r>
            <w:r w:rsidR="0004289E" w:rsidRPr="004E20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4289E" w:rsidRPr="004E20E8">
              <w:rPr>
                <w:rFonts w:ascii="Times New Roman" w:hAnsi="Times New Roman" w:cs="Times New Roman"/>
                <w:sz w:val="26"/>
                <w:szCs w:val="26"/>
              </w:rPr>
              <w:t>онкурса могут стать мастера народных художественных промыслов Вологодской области,</w:t>
            </w:r>
            <w:r w:rsidR="00F16D09">
              <w:rPr>
                <w:rFonts w:ascii="Times New Roman" w:hAnsi="Times New Roman" w:cs="Times New Roman"/>
                <w:sz w:val="26"/>
                <w:szCs w:val="26"/>
              </w:rPr>
              <w:t xml:space="preserve"> члены Союза художников России,</w:t>
            </w:r>
            <w:r w:rsidR="0004289E" w:rsidRPr="004E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52B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  <w:r w:rsidR="00D2652B" w:rsidRPr="00960E51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х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и международных </w:t>
            </w:r>
            <w:r w:rsidR="00AB4130">
              <w:rPr>
                <w:rFonts w:ascii="Times New Roman" w:hAnsi="Times New Roman" w:cs="Times New Roman"/>
                <w:sz w:val="26"/>
                <w:szCs w:val="26"/>
              </w:rPr>
              <w:t>выставок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, фестивал</w:t>
            </w:r>
            <w:r w:rsidR="00AB413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, конкурс</w:t>
            </w:r>
            <w:r w:rsidR="00AB413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>необходимы подтверждающие документы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6871FF" w:rsidRPr="004E20E8" w:rsidRDefault="006871FF" w:rsidP="00960E5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1FF" w:rsidTr="00477D55">
        <w:tc>
          <w:tcPr>
            <w:tcW w:w="284" w:type="dxa"/>
          </w:tcPr>
          <w:p w:rsidR="006871FF" w:rsidRDefault="006871F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AB3A5A" w:rsidRPr="006871FF" w:rsidRDefault="00477D55" w:rsidP="006871F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Участник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 должны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ь 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>в указанные в Положении сроки одну конкурсную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у, ранее 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не </w:t>
            </w:r>
            <w:r w:rsidR="006871FF" w:rsidRPr="006871FF">
              <w:rPr>
                <w:rFonts w:ascii="Times New Roman" w:hAnsi="Times New Roman" w:cs="Times New Roman"/>
                <w:bCs/>
                <w:sz w:val="26"/>
                <w:szCs w:val="26"/>
              </w:rPr>
              <w:t>принимавш</w:t>
            </w:r>
            <w:r w:rsidR="006871FF">
              <w:rPr>
                <w:rFonts w:ascii="Times New Roman" w:hAnsi="Times New Roman" w:cs="Times New Roman"/>
                <w:bCs/>
                <w:sz w:val="26"/>
                <w:szCs w:val="26"/>
              </w:rPr>
              <w:t>ую</w:t>
            </w:r>
            <w:r w:rsidR="006871FF" w:rsidRPr="006871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ие в других конкурсах</w:t>
            </w:r>
            <w:r w:rsidR="006871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>созданную не ранее 20</w:t>
            </w:r>
            <w:r w:rsidR="0042390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. 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Все конкурсные работы 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должны иметь временные этике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едующего содержания: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,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о</w:t>
            </w:r>
            <w:r w:rsidR="006D354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проживания</w:t>
            </w:r>
            <w:r w:rsidR="006D35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354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звание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год создания,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хника исполнения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3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71FF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354F">
              <w:rPr>
                <w:rFonts w:ascii="Times New Roman" w:hAnsi="Times New Roman" w:cs="Times New Roman"/>
                <w:sz w:val="26"/>
                <w:szCs w:val="26"/>
              </w:rPr>
              <w:t>материал.</w:t>
            </w:r>
          </w:p>
          <w:p w:rsidR="006871FF" w:rsidRDefault="006871F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8F" w:rsidTr="00477D55">
        <w:tc>
          <w:tcPr>
            <w:tcW w:w="284" w:type="dxa"/>
          </w:tcPr>
          <w:p w:rsidR="00E4318F" w:rsidRDefault="00E4318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E4318F" w:rsidRDefault="00477D55" w:rsidP="00D2652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. 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>онкурсе автоматически предполагает разрешение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 его участников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 на фото- и видео-</w:t>
            </w:r>
            <w:r w:rsidR="008D7A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съемку 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и </w:t>
            </w:r>
            <w:r w:rsidR="00F82B68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>конкурсных работ.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 Эти информационные материалы могут быть использованы для рекламно-информационных ц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A4708" w:rsidRPr="004B47FA" w:rsidRDefault="00CA4708" w:rsidP="007E71E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7FA" w:rsidRDefault="00285E5D" w:rsidP="00061C7D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E5D">
        <w:rPr>
          <w:rFonts w:ascii="Times New Roman" w:hAnsi="Times New Roman" w:cs="Times New Roman"/>
          <w:b/>
          <w:sz w:val="26"/>
          <w:szCs w:val="26"/>
        </w:rPr>
        <w:t>Порядок</w:t>
      </w:r>
      <w:r w:rsidR="007E71EC">
        <w:rPr>
          <w:rFonts w:ascii="Times New Roman" w:hAnsi="Times New Roman" w:cs="Times New Roman"/>
          <w:b/>
          <w:sz w:val="26"/>
          <w:szCs w:val="26"/>
        </w:rPr>
        <w:t xml:space="preserve"> и сроки</w:t>
      </w:r>
      <w:r w:rsidR="00477D55">
        <w:rPr>
          <w:rFonts w:ascii="Times New Roman" w:hAnsi="Times New Roman" w:cs="Times New Roman"/>
          <w:b/>
          <w:sz w:val="26"/>
          <w:szCs w:val="26"/>
        </w:rPr>
        <w:t xml:space="preserve"> проведения к</w:t>
      </w:r>
      <w:r w:rsidRPr="00285E5D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285E5D" w:rsidRDefault="00285E5D" w:rsidP="007E71EC">
      <w:pPr>
        <w:pStyle w:val="a4"/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861"/>
      </w:tblGrid>
      <w:tr w:rsidR="00285E5D" w:rsidRPr="00285E5D" w:rsidTr="00A93938">
        <w:tc>
          <w:tcPr>
            <w:tcW w:w="284" w:type="dxa"/>
          </w:tcPr>
          <w:p w:rsidR="00285E5D" w:rsidRPr="00285E5D" w:rsidRDefault="00285E5D" w:rsidP="00A93938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285E5D" w:rsidRDefault="00E9205D" w:rsidP="00477D55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77D55">
              <w:rPr>
                <w:rFonts w:ascii="Times New Roman" w:hAnsi="Times New Roman" w:cs="Times New Roman"/>
                <w:sz w:val="26"/>
                <w:szCs w:val="26"/>
              </w:rPr>
              <w:t>Этапы проведения конкурса:</w:t>
            </w:r>
          </w:p>
          <w:p w:rsidR="00477D55" w:rsidRPr="00285E5D" w:rsidRDefault="00477D55" w:rsidP="00477D55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A93938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-426"/>
                <w:tab w:val="left" w:pos="709"/>
              </w:tabs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285E5D" w:rsidRDefault="007E71EC" w:rsidP="00B7440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1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7E71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  <w:r w:rsidR="00B74400" w:rsidRPr="00B744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40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ача заявки </w:t>
            </w:r>
            <w:r w:rsidR="00477D55">
              <w:rPr>
                <w:rFonts w:ascii="Times New Roman" w:hAnsi="Times New Roman" w:cs="Times New Roman"/>
                <w:b/>
                <w:sz w:val="26"/>
                <w:szCs w:val="26"/>
              </w:rPr>
              <w:t>на участие в к</w:t>
            </w:r>
            <w:r w:rsidR="00B74400">
              <w:rPr>
                <w:rFonts w:ascii="Times New Roman" w:hAnsi="Times New Roman" w:cs="Times New Roman"/>
                <w:b/>
                <w:sz w:val="26"/>
                <w:szCs w:val="26"/>
              </w:rPr>
              <w:t>онкурсе</w:t>
            </w:r>
            <w:r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="00571997">
              <w:rPr>
                <w:rFonts w:ascii="Times New Roman" w:hAnsi="Times New Roman" w:cs="Times New Roman"/>
                <w:b/>
                <w:sz w:val="26"/>
                <w:szCs w:val="26"/>
              </w:rPr>
              <w:t>пред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вление </w:t>
            </w:r>
            <w:r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й работы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. Для участия в </w:t>
            </w:r>
            <w:r w:rsidR="00477D5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>онкурсе участнику необходимо</w:t>
            </w:r>
            <w:r w:rsidR="00D26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>в у</w:t>
            </w:r>
            <w:r w:rsidR="00C41FDF">
              <w:rPr>
                <w:rFonts w:ascii="Times New Roman" w:hAnsi="Times New Roman" w:cs="Times New Roman"/>
                <w:sz w:val="26"/>
                <w:szCs w:val="26"/>
              </w:rPr>
              <w:t>казанные в Положении сроки пред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>ставить заявку</w:t>
            </w:r>
            <w:r w:rsidR="00C41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FDF">
              <w:rPr>
                <w:rFonts w:ascii="Times New Roman" w:hAnsi="Times New Roman" w:cs="Times New Roman"/>
                <w:i/>
                <w:sz w:val="26"/>
                <w:szCs w:val="26"/>
              </w:rPr>
              <w:t>(Приложение № 1)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 и конкурсную работу</w:t>
            </w:r>
            <w:r w:rsidR="00477D5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у к</w:t>
            </w:r>
            <w:r w:rsidR="00AD10B5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. Подача заявки и конкурсной работы осуществляется </w:t>
            </w:r>
            <w:r w:rsidR="00B7440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32A86">
              <w:rPr>
                <w:rFonts w:ascii="Times New Roman" w:hAnsi="Times New Roman" w:cs="Times New Roman"/>
                <w:b/>
                <w:sz w:val="26"/>
                <w:szCs w:val="26"/>
              </w:rPr>
              <w:t>14 по 27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преля 2025</w:t>
            </w:r>
            <w:r w:rsidR="00B7440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(включительно)</w:t>
            </w:r>
            <w:r w:rsidR="00316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9.00 до 17.00</w:t>
            </w:r>
            <w:r w:rsidR="00032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ыходные дни с 10.00 до 17.00)</w:t>
            </w:r>
            <w:r w:rsidR="00AD1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D10B5" w:rsidRPr="00AD10B5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 w:rsidR="00AD1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л. Благовещенская, д. 20</w:t>
            </w:r>
          </w:p>
          <w:p w:rsidR="00C41FDF" w:rsidRPr="007E71EC" w:rsidRDefault="00C41FDF" w:rsidP="00B7440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A93938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285E5D" w:rsidRDefault="00AD10B5" w:rsidP="00707B4B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F6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85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</w:t>
            </w:r>
            <w:r w:rsidR="00B85F6F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B85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85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бор конкурсных работ. </w:t>
            </w:r>
            <w:r w:rsidR="00677030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й совет осуществляет отбор конкурсных работ, соответствующих требованиям настоящего Положения, </w:t>
            </w:r>
            <w:r w:rsidR="004239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 28 по 30 апреля 205</w:t>
            </w:r>
            <w:r w:rsidR="00677030" w:rsidRPr="006770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года</w:t>
            </w:r>
            <w:r w:rsidR="00677030" w:rsidRPr="00677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703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77030" w:rsidRPr="0067703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77030">
              <w:rPr>
                <w:rFonts w:ascii="Times New Roman" w:hAnsi="Times New Roman" w:cs="Times New Roman"/>
                <w:sz w:val="26"/>
                <w:szCs w:val="26"/>
              </w:rPr>
              <w:t xml:space="preserve">онкурса в срок 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>до 07</w:t>
            </w:r>
            <w:r w:rsidR="00677030" w:rsidRP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 202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77030" w:rsidRP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 w:rsidR="006770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03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7030" w:rsidRPr="00677030">
              <w:rPr>
                <w:rFonts w:ascii="Times New Roman" w:hAnsi="Times New Roman" w:cs="Times New Roman"/>
                <w:sz w:val="26"/>
                <w:szCs w:val="26"/>
              </w:rPr>
              <w:t>информирует участников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7030" w:rsidRPr="00677030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r w:rsidR="00707B4B">
              <w:rPr>
                <w:rFonts w:ascii="Times New Roman" w:hAnsi="Times New Roman" w:cs="Times New Roman"/>
                <w:sz w:val="26"/>
                <w:szCs w:val="26"/>
              </w:rPr>
              <w:t>кспертного совета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1FDF" w:rsidRPr="00677030" w:rsidRDefault="00C41FDF" w:rsidP="00707B4B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A93938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A36794" w:rsidRDefault="00707B4B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B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A939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 Работа ж</w:t>
            </w:r>
            <w:r w:rsidRPr="00707B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. 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Жюр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5555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>с 12 по 13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 202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</w:t>
            </w:r>
            <w:r w:rsidR="0080446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енива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т отобранные 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спертным советом конкурсные работы и вынос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 решение о присуждении призовых мест. 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Победители к</w:t>
            </w:r>
            <w:r w:rsidR="00555505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 xml:space="preserve"> награждаются дипломами</w:t>
            </w:r>
            <w:r w:rsidR="00555505">
              <w:rPr>
                <w:rFonts w:ascii="Times New Roman" w:hAnsi="Times New Roman" w:cs="Times New Roman"/>
                <w:sz w:val="26"/>
                <w:szCs w:val="26"/>
              </w:rPr>
              <w:t xml:space="preserve"> и денежным вознаграждением. </w:t>
            </w:r>
          </w:p>
          <w:p w:rsidR="00A36794" w:rsidRDefault="00555505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юри 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 xml:space="preserve">оставляет за собой право присуждать специальные </w:t>
            </w:r>
            <w:r w:rsidR="0084577E">
              <w:rPr>
                <w:rFonts w:ascii="Times New Roman" w:hAnsi="Times New Roman" w:cs="Times New Roman"/>
                <w:sz w:val="26"/>
                <w:szCs w:val="26"/>
              </w:rPr>
              <w:t>дипломы признания</w:t>
            </w:r>
            <w:r w:rsidR="00D032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85E5D" w:rsidRDefault="00A93938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7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</w:t>
            </w:r>
            <w:r w:rsidR="00A36794" w:rsidRPr="0084577E">
              <w:rPr>
                <w:rFonts w:ascii="Times New Roman" w:hAnsi="Times New Roman" w:cs="Times New Roman"/>
                <w:sz w:val="26"/>
                <w:szCs w:val="26"/>
              </w:rPr>
              <w:t xml:space="preserve">онкурсе-выставке предусмотрены </w:t>
            </w:r>
            <w:r w:rsidR="0084577E" w:rsidRPr="0084577E">
              <w:rPr>
                <w:rFonts w:ascii="Times New Roman" w:hAnsi="Times New Roman" w:cs="Times New Roman"/>
                <w:sz w:val="26"/>
                <w:szCs w:val="26"/>
              </w:rPr>
              <w:t>5 призовых мест с денежным вознаграждением в размере 17300,00 рублей с учетом НДФЛ.</w:t>
            </w:r>
          </w:p>
          <w:p w:rsidR="0094023D" w:rsidRDefault="0084577E" w:rsidP="0080446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у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частники к</w:t>
            </w:r>
            <w:r w:rsidR="00836F92">
              <w:rPr>
                <w:rFonts w:ascii="Times New Roman" w:hAnsi="Times New Roman" w:cs="Times New Roman"/>
                <w:sz w:val="26"/>
                <w:szCs w:val="26"/>
              </w:rPr>
              <w:t xml:space="preserve">онкурса </w:t>
            </w:r>
            <w:r w:rsidR="00804460">
              <w:rPr>
                <w:rFonts w:ascii="Times New Roman" w:hAnsi="Times New Roman" w:cs="Times New Roman"/>
                <w:sz w:val="26"/>
                <w:szCs w:val="26"/>
              </w:rPr>
              <w:t>награждаются дипломами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амятными подарками</w:t>
            </w:r>
            <w:r w:rsidR="0080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1997" w:rsidRDefault="00A93938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ям конкурса необходимо </w:t>
            </w:r>
            <w:r w:rsidRPr="00D64083">
              <w:rPr>
                <w:rFonts w:ascii="Times New Roman" w:hAnsi="Times New Roman" w:cs="Times New Roman"/>
                <w:b/>
                <w:sz w:val="26"/>
                <w:szCs w:val="26"/>
              </w:rPr>
              <w:t>в 3-дневный срок</w:t>
            </w:r>
            <w:r w:rsidR="00845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е позднее 1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>6 мая 2025</w:t>
            </w:r>
            <w:r w:rsidR="00E9205D" w:rsidRPr="00E92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  <w:r w:rsidRPr="00E92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организатору следующие персональные данные с согласием об обработке персональных данных </w:t>
            </w:r>
            <w:r w:rsidRPr="00C407C1">
              <w:rPr>
                <w:rFonts w:ascii="Times New Roman" w:hAnsi="Times New Roman" w:cs="Times New Roman"/>
                <w:i/>
                <w:sz w:val="26"/>
                <w:szCs w:val="26"/>
              </w:rPr>
              <w:t>(Приложение 3</w:t>
            </w:r>
            <w:r w:rsidRPr="00A939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E9205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нные паспорта;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нные ИНН;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нные СНИЛС;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квизиты счета для перечисления денежного вознаграждения.</w:t>
            </w:r>
          </w:p>
          <w:p w:rsidR="00E9205D" w:rsidRPr="00707B4B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E9205D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493E02" w:rsidRDefault="00493E02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E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493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</w:t>
            </w:r>
            <w:r w:rsidR="00D265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</w:t>
            </w:r>
            <w:r w:rsidRPr="00493E02">
              <w:rPr>
                <w:rFonts w:ascii="Times New Roman" w:hAnsi="Times New Roman" w:cs="Times New Roman"/>
                <w:b/>
                <w:sz w:val="26"/>
                <w:szCs w:val="26"/>
              </w:rPr>
              <w:t>ер</w:t>
            </w:r>
            <w:r w:rsidR="00E9205D">
              <w:rPr>
                <w:rFonts w:ascii="Times New Roman" w:hAnsi="Times New Roman" w:cs="Times New Roman"/>
                <w:b/>
                <w:sz w:val="26"/>
                <w:szCs w:val="26"/>
              </w:rPr>
              <w:t>емония награждения победителей к</w:t>
            </w:r>
            <w:r w:rsidRPr="00493E02">
              <w:rPr>
                <w:rFonts w:ascii="Times New Roman" w:hAnsi="Times New Roman" w:cs="Times New Roman"/>
                <w:b/>
                <w:sz w:val="26"/>
                <w:szCs w:val="26"/>
              </w:rPr>
              <w:t>онкурс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40047B">
              <w:rPr>
                <w:rFonts w:ascii="Times New Roman" w:hAnsi="Times New Roman" w:cs="Times New Roman"/>
                <w:sz w:val="26"/>
                <w:szCs w:val="26"/>
              </w:rPr>
              <w:t>Все работы, допущенные экспертным советом до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удут представлены на одноиме</w:t>
            </w:r>
            <w:r w:rsidR="00E9205D">
              <w:rPr>
                <w:rFonts w:ascii="Times New Roman" w:hAnsi="Times New Roman" w:cs="Times New Roman"/>
                <w:sz w:val="26"/>
                <w:szCs w:val="26"/>
              </w:rPr>
              <w:t>нной выставке в МАУК «Центр р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» 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="0084577E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 по 29 июня 2025</w:t>
            </w:r>
            <w:r w:rsidR="00032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а </w:t>
            </w:r>
            <w:r w:rsidR="0080446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4460">
              <w:rPr>
                <w:rFonts w:ascii="Times New Roman" w:hAnsi="Times New Roman" w:cs="Times New Roman"/>
                <w:sz w:val="26"/>
                <w:szCs w:val="26"/>
              </w:rPr>
              <w:t>по адресу г. Вологда, ул. Благовещенская, д. 20.</w:t>
            </w:r>
          </w:p>
          <w:p w:rsidR="00804460" w:rsidRDefault="00804460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ремония награждения победителей </w:t>
            </w:r>
            <w:r w:rsidR="00E920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курса и открытие выставки </w:t>
            </w:r>
            <w:r w:rsidR="008D3FD0" w:rsidRPr="008D3FD0">
              <w:rPr>
                <w:rFonts w:ascii="Times New Roman" w:hAnsi="Times New Roman" w:cs="Times New Roman"/>
                <w:sz w:val="26"/>
                <w:szCs w:val="26"/>
              </w:rPr>
              <w:t xml:space="preserve">«О Победе, доблести и славе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ится </w:t>
            </w:r>
            <w:r w:rsidR="0084577E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9F1E80" w:rsidRPr="009F1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 </w:t>
            </w:r>
            <w:r w:rsidR="0042390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9F1E80" w:rsidRPr="009F1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 w:rsidR="009F1E80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г. Вологда, ул. Благовещенская, д. 20.</w:t>
            </w:r>
          </w:p>
          <w:p w:rsidR="009F1E80" w:rsidRPr="00804460" w:rsidRDefault="009F1E80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460" w:rsidRPr="00285E5D" w:rsidTr="00E9205D">
        <w:tc>
          <w:tcPr>
            <w:tcW w:w="284" w:type="dxa"/>
          </w:tcPr>
          <w:p w:rsidR="00804460" w:rsidRPr="00285E5D" w:rsidRDefault="00804460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804460" w:rsidRPr="007B250F" w:rsidRDefault="00E9205D" w:rsidP="007B250F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="007B250F" w:rsidRPr="007B250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B250F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и работы выставки конкурсные работы возвращаются участникам. </w:t>
            </w:r>
            <w:r w:rsidR="007B250F" w:rsidRPr="007B2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85E5D" w:rsidRDefault="00285E5D" w:rsidP="00285E5D">
      <w:pPr>
        <w:pStyle w:val="a4"/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A05" w:rsidRDefault="007E6A05" w:rsidP="00285E5D">
      <w:pPr>
        <w:pStyle w:val="a4"/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A05" w:rsidRDefault="007E6A05" w:rsidP="00061C7D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</w:p>
    <w:p w:rsidR="007E6A05" w:rsidRDefault="007E6A05" w:rsidP="00086506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A05" w:rsidRPr="007E6A05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Муниципальное автономное учреждение культуры «Центр ремесел»</w:t>
      </w:r>
    </w:p>
    <w:p w:rsidR="007E6A05" w:rsidRPr="007E6A05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bCs/>
          <w:sz w:val="26"/>
          <w:szCs w:val="26"/>
        </w:rPr>
        <w:t>Сокращенное наименование:</w:t>
      </w:r>
      <w:r w:rsidRPr="007E6A05">
        <w:rPr>
          <w:rFonts w:ascii="Times New Roman" w:hAnsi="Times New Roman" w:cs="Times New Roman"/>
          <w:sz w:val="26"/>
          <w:szCs w:val="26"/>
        </w:rPr>
        <w:t> МАУК «Центр ремесел»</w:t>
      </w:r>
    </w:p>
    <w:p w:rsidR="007E6A05" w:rsidRPr="00086506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Юридический адрес: 160001, г. Вологды, ул. Благовещенская, д. 20</w:t>
      </w:r>
    </w:p>
    <w:p w:rsidR="00F73356" w:rsidRPr="00F73356" w:rsidRDefault="00F73356" w:rsidP="00F7335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E-mail: </w:t>
      </w:r>
      <w:hyperlink r:id="rId7" w:history="1">
        <w:r w:rsidRPr="0008650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entr_remesel35@mail.ru</w:t>
        </w:r>
      </w:hyperlink>
    </w:p>
    <w:p w:rsidR="00F73356" w:rsidRPr="00F73356" w:rsidRDefault="007E6A05" w:rsidP="00F7335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г. Вологда, ул. Благовещенская, д. 20</w:t>
      </w:r>
    </w:p>
    <w:p w:rsidR="007E6A05" w:rsidRPr="0042390D" w:rsidRDefault="007E6A05" w:rsidP="0042390D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 8 (8172) 34-33-30, 33-94-92</w:t>
      </w:r>
      <w:r w:rsidR="00E9205D">
        <w:rPr>
          <w:rFonts w:ascii="Times New Roman" w:hAnsi="Times New Roman" w:cs="Times New Roman"/>
          <w:sz w:val="26"/>
          <w:szCs w:val="26"/>
        </w:rPr>
        <w:t>, 8-900-540-90-90</w:t>
      </w:r>
    </w:p>
    <w:p w:rsidR="007E6A05" w:rsidRPr="00032A86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BF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hyperlink r:id="rId8" w:tgtFrame="_blank" w:history="1"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vk</w:t>
        </w:r>
        <w:r w:rsidRPr="00032A8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om</w:t>
        </w:r>
        <w:r w:rsidRPr="00032A8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/</w:t>
        </w:r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entrremeselvologda</w:t>
        </w:r>
      </w:hyperlink>
    </w:p>
    <w:p w:rsidR="007E6A05" w:rsidRPr="00032A86" w:rsidRDefault="007E6A05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90D" w:rsidRPr="00032A86" w:rsidRDefault="0042390D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90D" w:rsidRPr="00032A86" w:rsidRDefault="0042390D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393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652B" w:rsidRDefault="00D2652B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652B" w:rsidRDefault="00D2652B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652B" w:rsidRDefault="00D2652B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652B" w:rsidRPr="00032A86" w:rsidRDefault="00D2652B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393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577E" w:rsidRPr="00032A86" w:rsidRDefault="0084577E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393" w:rsidRPr="00032A86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544" w:rsidRPr="00032A86" w:rsidRDefault="009D2544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544" w:rsidRPr="00032A86" w:rsidRDefault="009D2544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544" w:rsidRPr="00032A86" w:rsidRDefault="009D2544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393" w:rsidRPr="00032A86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393" w:rsidRPr="0039008E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008E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C27393" w:rsidRPr="00EB78C1" w:rsidRDefault="00C27393" w:rsidP="00C27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93" w:rsidRPr="00EB78C1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C27393" w:rsidRPr="00EB78C1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на участие в открытом городском конкурсе</w:t>
      </w:r>
    </w:p>
    <w:p w:rsidR="00C27393" w:rsidRPr="008D3FD0" w:rsidRDefault="008D3FD0" w:rsidP="008D3F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3FD0">
        <w:rPr>
          <w:rFonts w:ascii="Times New Roman" w:hAnsi="Times New Roman"/>
          <w:b/>
          <w:sz w:val="24"/>
          <w:szCs w:val="24"/>
        </w:rPr>
        <w:t>«О Победе, доблести и славе»</w:t>
      </w:r>
    </w:p>
    <w:p w:rsidR="00C27393" w:rsidRPr="008D3FD0" w:rsidRDefault="00C27393" w:rsidP="008D3F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 </w:t>
      </w:r>
      <w:r w:rsidR="008D3FD0" w:rsidRPr="008D3FD0">
        <w:rPr>
          <w:rFonts w:ascii="Times New Roman" w:hAnsi="Times New Roman"/>
          <w:sz w:val="24"/>
          <w:szCs w:val="24"/>
        </w:rPr>
        <w:t>«О Победе, доблести и славе»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C27393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Pr="00EB78C1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C27393" w:rsidRPr="00EB78C1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393" w:rsidRPr="00EB78C1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   «____»  _______________ 202</w:t>
      </w:r>
      <w:r w:rsidR="0042390D">
        <w:rPr>
          <w:rFonts w:ascii="Times New Roman" w:hAnsi="Times New Roman"/>
          <w:sz w:val="24"/>
          <w:szCs w:val="24"/>
        </w:rPr>
        <w:t>5</w:t>
      </w:r>
      <w:r w:rsidRPr="00EB78C1">
        <w:rPr>
          <w:rFonts w:ascii="Times New Roman" w:hAnsi="Times New Roman"/>
          <w:sz w:val="24"/>
          <w:szCs w:val="24"/>
        </w:rPr>
        <w:t xml:space="preserve"> г.      ______________________________</w:t>
      </w:r>
    </w:p>
    <w:p w:rsidR="00C27393" w:rsidRPr="00EB78C1" w:rsidRDefault="00C27393" w:rsidP="00C27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C27393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393" w:rsidRPr="00EB78C1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забрал  «____» _______________ 202</w:t>
      </w:r>
      <w:r w:rsidR="0042390D">
        <w:rPr>
          <w:rFonts w:ascii="Times New Roman" w:hAnsi="Times New Roman"/>
          <w:sz w:val="24"/>
          <w:szCs w:val="24"/>
        </w:rPr>
        <w:t>5</w:t>
      </w:r>
      <w:r w:rsidRPr="00EB78C1">
        <w:rPr>
          <w:rFonts w:ascii="Times New Roman" w:hAnsi="Times New Roman"/>
          <w:sz w:val="24"/>
          <w:szCs w:val="24"/>
        </w:rPr>
        <w:t xml:space="preserve"> г.    ______________________________ </w:t>
      </w:r>
    </w:p>
    <w:p w:rsidR="00C27393" w:rsidRPr="00EB78C1" w:rsidRDefault="00C27393" w:rsidP="00C27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C27393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2652B" w:rsidRDefault="00D2652B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2652B" w:rsidRDefault="00D2652B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393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0652" w:rsidRDefault="00900652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393" w:rsidRPr="0039008E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C27393" w:rsidRPr="00EB78C1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7393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C27393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C27393" w:rsidRPr="00EB78C1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C27393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7393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Pr="00EB78C1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О участника Мероприятия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C27393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p w:rsidR="0042390D" w:rsidRPr="00EB78C1" w:rsidRDefault="0042390D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D40" w:rsidRDefault="00625D40" w:rsidP="009009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2EC7" w:rsidRDefault="00DB2EC7" w:rsidP="009009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407C1" w:rsidRPr="00C407C1" w:rsidRDefault="00C407C1" w:rsidP="00C40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407C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625D40" w:rsidRDefault="00625D40" w:rsidP="00C40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7C1" w:rsidRPr="002B225D" w:rsidRDefault="00C407C1" w:rsidP="00C40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5D">
        <w:rPr>
          <w:rFonts w:ascii="Times New Roman" w:hAnsi="Times New Roman"/>
          <w:b/>
          <w:sz w:val="24"/>
          <w:szCs w:val="24"/>
        </w:rPr>
        <w:t>СОГЛАСИЕ</w:t>
      </w:r>
    </w:p>
    <w:p w:rsidR="00C407C1" w:rsidRPr="002B225D" w:rsidRDefault="00C407C1" w:rsidP="00C40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5D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</w:p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4"/>
        <w:gridCol w:w="3834"/>
        <w:gridCol w:w="792"/>
        <w:gridCol w:w="1322"/>
        <w:gridCol w:w="396"/>
        <w:gridCol w:w="2781"/>
      </w:tblGrid>
      <w:tr w:rsidR="00C407C1" w:rsidRPr="000A7752" w:rsidTr="00625D40">
        <w:trPr>
          <w:trHeight w:val="490"/>
        </w:trPr>
        <w:tc>
          <w:tcPr>
            <w:tcW w:w="264" w:type="dxa"/>
          </w:tcPr>
          <w:p w:rsidR="00C407C1" w:rsidRPr="000A7752" w:rsidRDefault="00C407C1" w:rsidP="00095D5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24" w:type="dxa"/>
            <w:gridSpan w:val="5"/>
            <w:tcBorders>
              <w:bottom w:val="single" w:sz="4" w:space="0" w:color="auto"/>
            </w:tcBorders>
          </w:tcPr>
          <w:p w:rsidR="00C407C1" w:rsidRPr="000D20D6" w:rsidRDefault="00C407C1" w:rsidP="00625D40">
            <w:pPr>
              <w:spacing w:after="0" w:line="240" w:lineRule="auto"/>
              <w:ind w:left="3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                                                                                                                                                                </w:t>
            </w:r>
          </w:p>
        </w:tc>
      </w:tr>
      <w:tr w:rsidR="00C407C1" w:rsidRPr="000A7752" w:rsidTr="00625D40">
        <w:trPr>
          <w:trHeight w:val="61"/>
        </w:trPr>
        <w:tc>
          <w:tcPr>
            <w:tcW w:w="264" w:type="dxa"/>
          </w:tcPr>
          <w:p w:rsidR="00C407C1" w:rsidRPr="000A7752" w:rsidRDefault="00C407C1" w:rsidP="00095D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4" w:type="dxa"/>
            <w:gridSpan w:val="5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</w:tr>
      <w:tr w:rsidR="00C407C1" w:rsidRPr="000A7752" w:rsidTr="00625D40">
        <w:trPr>
          <w:trHeight w:val="306"/>
        </w:trPr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2" w:type="dxa"/>
          </w:tcPr>
          <w:p w:rsidR="00C407C1" w:rsidRPr="000D20D6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</w:tcPr>
          <w:p w:rsidR="00C407C1" w:rsidRPr="000D20D6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ind w:left="-113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C407C1" w:rsidRPr="000A7752" w:rsidTr="00625D40">
        <w:trPr>
          <w:trHeight w:val="183"/>
        </w:trPr>
        <w:tc>
          <w:tcPr>
            <w:tcW w:w="4098" w:type="dxa"/>
            <w:gridSpan w:val="2"/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(вид документа, удостоверяющий личность)</w:t>
            </w:r>
          </w:p>
        </w:tc>
        <w:tc>
          <w:tcPr>
            <w:tcW w:w="5290" w:type="dxa"/>
            <w:gridSpan w:val="4"/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07C1" w:rsidRPr="000A7752" w:rsidTr="00625D40">
        <w:trPr>
          <w:trHeight w:val="275"/>
        </w:trPr>
        <w:tc>
          <w:tcPr>
            <w:tcW w:w="9389" w:type="dxa"/>
            <w:gridSpan w:val="6"/>
            <w:tcBorders>
              <w:bottom w:val="single" w:sz="4" w:space="0" w:color="auto"/>
            </w:tcBorders>
          </w:tcPr>
          <w:p w:rsidR="00C407C1" w:rsidRPr="000D20D6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дан</w:t>
            </w:r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C407C1" w:rsidRPr="000A7752" w:rsidTr="00625D40">
        <w:trPr>
          <w:trHeight w:val="183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07C1" w:rsidRPr="000A7752" w:rsidTr="00625D40">
        <w:trPr>
          <w:trHeight w:val="306"/>
        </w:trPr>
        <w:tc>
          <w:tcPr>
            <w:tcW w:w="9389" w:type="dxa"/>
            <w:gridSpan w:val="6"/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407C1" w:rsidRPr="000A7752" w:rsidTr="00625D40">
        <w:trPr>
          <w:trHeight w:val="183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(кем выдан, дата выдачи)</w:t>
            </w:r>
          </w:p>
        </w:tc>
      </w:tr>
      <w:tr w:rsidR="00C407C1" w:rsidRPr="000A7752" w:rsidTr="00625D40">
        <w:trPr>
          <w:trHeight w:val="275"/>
        </w:trPr>
        <w:tc>
          <w:tcPr>
            <w:tcW w:w="9389" w:type="dxa"/>
            <w:gridSpan w:val="6"/>
            <w:tcBorders>
              <w:bottom w:val="single" w:sz="4" w:space="0" w:color="auto"/>
            </w:tcBorders>
          </w:tcPr>
          <w:p w:rsidR="00C407C1" w:rsidRPr="000D20D6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регистрированный (ая) по адресу:</w:t>
            </w:r>
          </w:p>
        </w:tc>
      </w:tr>
      <w:tr w:rsidR="00C407C1" w:rsidRPr="000A7752" w:rsidTr="00625D40">
        <w:trPr>
          <w:trHeight w:val="183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</w:tr>
      <w:tr w:rsidR="00C407C1" w:rsidRPr="000A7752" w:rsidTr="00625D40">
        <w:trPr>
          <w:trHeight w:val="306"/>
        </w:trPr>
        <w:tc>
          <w:tcPr>
            <w:tcW w:w="9389" w:type="dxa"/>
            <w:gridSpan w:val="6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407C1" w:rsidRPr="000A7752" w:rsidTr="00625D40">
        <w:trPr>
          <w:trHeight w:val="367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095D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адрес регистрации</w:t>
            </w:r>
            <w:r w:rsidRPr="000A77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аю свое согласие на</w:t>
      </w:r>
      <w:r w:rsidRPr="00AE5ADA">
        <w:rPr>
          <w:rFonts w:ascii="Times New Roman" w:hAnsi="Times New Roman"/>
          <w:sz w:val="24"/>
          <w:szCs w:val="24"/>
        </w:rPr>
        <w:t xml:space="preserve"> автоматизированную, а также без использования средств автоматиза</w:t>
      </w:r>
      <w:r>
        <w:rPr>
          <w:rFonts w:ascii="Times New Roman" w:hAnsi="Times New Roman"/>
          <w:sz w:val="24"/>
          <w:szCs w:val="24"/>
        </w:rPr>
        <w:t xml:space="preserve">ции (на бумажных носителях) </w:t>
      </w:r>
      <w:r w:rsidRPr="00AE5ADA">
        <w:rPr>
          <w:rFonts w:ascii="Times New Roman" w:hAnsi="Times New Roman"/>
          <w:sz w:val="24"/>
          <w:szCs w:val="24"/>
        </w:rPr>
        <w:t xml:space="preserve">обработку </w:t>
      </w:r>
      <w:r w:rsidRPr="002B225D">
        <w:rPr>
          <w:rFonts w:ascii="Times New Roman" w:hAnsi="Times New Roman"/>
          <w:sz w:val="24"/>
          <w:szCs w:val="24"/>
        </w:rPr>
        <w:t xml:space="preserve">в муниципальном автономном учреждении культуры </w:t>
      </w:r>
      <w:r>
        <w:rPr>
          <w:rFonts w:ascii="Times New Roman" w:hAnsi="Times New Roman"/>
          <w:sz w:val="24"/>
          <w:szCs w:val="24"/>
        </w:rPr>
        <w:t>«Центр ремесел</w:t>
      </w:r>
      <w:r w:rsidRPr="002B22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3525457970</w:t>
      </w:r>
      <w:r w:rsidRPr="002B225D">
        <w:rPr>
          <w:rFonts w:ascii="Times New Roman" w:hAnsi="Times New Roman"/>
          <w:sz w:val="24"/>
          <w:szCs w:val="24"/>
        </w:rPr>
        <w:t xml:space="preserve">, </w:t>
      </w:r>
      <w:r w:rsidRPr="00D30632">
        <w:rPr>
          <w:rFonts w:ascii="Times New Roman" w:hAnsi="Times New Roman"/>
          <w:sz w:val="24"/>
          <w:szCs w:val="24"/>
        </w:rPr>
        <w:t>ОГРН 1203500012110</w:t>
      </w:r>
      <w:r>
        <w:rPr>
          <w:rFonts w:ascii="Times New Roman" w:hAnsi="Times New Roman"/>
          <w:sz w:val="24"/>
          <w:szCs w:val="24"/>
        </w:rPr>
        <w:t>), юридический адрес: 160001</w:t>
      </w:r>
      <w:r w:rsidRPr="002B225D">
        <w:rPr>
          <w:rFonts w:ascii="Times New Roman" w:hAnsi="Times New Roman"/>
          <w:sz w:val="24"/>
          <w:szCs w:val="24"/>
        </w:rPr>
        <w:t xml:space="preserve">, г. Вологда, ул. </w:t>
      </w:r>
      <w:r>
        <w:rPr>
          <w:rFonts w:ascii="Times New Roman" w:hAnsi="Times New Roman"/>
          <w:sz w:val="24"/>
          <w:szCs w:val="24"/>
        </w:rPr>
        <w:t>Благовещенская, д. 20</w:t>
      </w:r>
      <w:r w:rsidRPr="002B225D">
        <w:rPr>
          <w:rFonts w:ascii="Times New Roman" w:hAnsi="Times New Roman"/>
          <w:sz w:val="24"/>
          <w:szCs w:val="24"/>
        </w:rPr>
        <w:t>, моих персональных данных, к которым относятся:</w:t>
      </w:r>
    </w:p>
    <w:p w:rsidR="00C407C1" w:rsidRPr="00435877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435877">
        <w:rPr>
          <w:rFonts w:ascii="Times New Roman" w:hAnsi="Times New Roman"/>
          <w:b/>
          <w:sz w:val="24"/>
          <w:szCs w:val="24"/>
        </w:rPr>
        <w:t xml:space="preserve"> </w:t>
      </w:r>
      <w:r w:rsidRPr="00435877">
        <w:rPr>
          <w:rFonts w:ascii="Times New Roman" w:hAnsi="Times New Roman"/>
          <w:sz w:val="24"/>
          <w:szCs w:val="24"/>
        </w:rPr>
        <w:t>фамилия, имя, отчество, пол, дата и место рождения, гражданство;</w:t>
      </w:r>
    </w:p>
    <w:p w:rsidR="00C407C1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фессиональное образование</w:t>
      </w:r>
      <w:r w:rsidRPr="00435877">
        <w:rPr>
          <w:rFonts w:ascii="Times New Roman" w:hAnsi="Times New Roman"/>
          <w:sz w:val="24"/>
          <w:szCs w:val="24"/>
        </w:rPr>
        <w:t>, специальность (направление) и квалификация</w:t>
      </w:r>
      <w:r>
        <w:rPr>
          <w:rFonts w:ascii="Times New Roman" w:hAnsi="Times New Roman"/>
          <w:sz w:val="24"/>
          <w:szCs w:val="24"/>
        </w:rPr>
        <w:t>;</w:t>
      </w:r>
    </w:p>
    <w:p w:rsidR="00C407C1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данные паспорта гражданина РФ;</w:t>
      </w:r>
    </w:p>
    <w:p w:rsidR="00C407C1" w:rsidRPr="004E6C04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сведения о месте регистрации</w:t>
      </w:r>
      <w:r>
        <w:rPr>
          <w:rFonts w:ascii="Times New Roman" w:hAnsi="Times New Roman"/>
          <w:sz w:val="24"/>
          <w:szCs w:val="24"/>
        </w:rPr>
        <w:t>, номер сотового телефона,</w:t>
      </w:r>
      <w:r w:rsidRPr="004E6C04">
        <w:rPr>
          <w:rFonts w:ascii="Times New Roman" w:hAnsi="Times New Roman"/>
          <w:sz w:val="24"/>
          <w:szCs w:val="24"/>
        </w:rPr>
        <w:t xml:space="preserve"> </w:t>
      </w:r>
      <w:r w:rsidRPr="002260C9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;</w:t>
      </w:r>
    </w:p>
    <w:p w:rsidR="00C407C1" w:rsidRPr="00435877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номер страхового свидетельства обязательного п</w:t>
      </w:r>
      <w:r>
        <w:rPr>
          <w:rFonts w:ascii="Times New Roman" w:hAnsi="Times New Roman"/>
          <w:sz w:val="24"/>
          <w:szCs w:val="24"/>
        </w:rPr>
        <w:t>енсионного страхования (СНИЛС);</w:t>
      </w:r>
    </w:p>
    <w:p w:rsidR="00C407C1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идентификационный номер налогоплательщика (ИНН);</w:t>
      </w:r>
    </w:p>
    <w:p w:rsidR="00C407C1" w:rsidRPr="00435877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 xml:space="preserve">- сведения о лицевом счете и расчетных счетах в кредитных организациях для перечисления </w:t>
      </w:r>
      <w:r>
        <w:rPr>
          <w:rFonts w:ascii="Times New Roman" w:hAnsi="Times New Roman"/>
          <w:sz w:val="24"/>
          <w:szCs w:val="24"/>
        </w:rPr>
        <w:t>вознаграждения</w:t>
      </w:r>
      <w:r w:rsidRPr="00435877">
        <w:rPr>
          <w:rFonts w:ascii="Times New Roman" w:hAnsi="Times New Roman"/>
          <w:sz w:val="24"/>
          <w:szCs w:val="24"/>
        </w:rPr>
        <w:t>.</w:t>
      </w:r>
    </w:p>
    <w:p w:rsidR="00C407C1" w:rsidRPr="008D3FD0" w:rsidRDefault="00C407C1" w:rsidP="008D3F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253A">
        <w:rPr>
          <w:rFonts w:ascii="Times New Roman" w:hAnsi="Times New Roman"/>
          <w:b/>
          <w:sz w:val="24"/>
          <w:szCs w:val="24"/>
        </w:rPr>
        <w:t xml:space="preserve">Я даю согласие на использование моих персональных данных в целях реализации полномочий, возложенных на муниципальное автономное учреждение культуры «Центр ремесел», связанных с организацией проведения </w:t>
      </w:r>
      <w:r>
        <w:rPr>
          <w:rFonts w:ascii="Times New Roman" w:hAnsi="Times New Roman"/>
          <w:b/>
          <w:sz w:val="24"/>
          <w:szCs w:val="24"/>
        </w:rPr>
        <w:t xml:space="preserve">открытого городского конкурса </w:t>
      </w:r>
      <w:r w:rsidR="008D3FD0" w:rsidRPr="008D3FD0">
        <w:rPr>
          <w:rFonts w:ascii="Times New Roman" w:hAnsi="Times New Roman"/>
          <w:b/>
          <w:sz w:val="24"/>
          <w:szCs w:val="24"/>
        </w:rPr>
        <w:t>«О Победе, доблести и славе»</w:t>
      </w:r>
      <w:r w:rsidR="008D3FD0">
        <w:rPr>
          <w:rFonts w:ascii="Times New Roman" w:hAnsi="Times New Roman"/>
          <w:b/>
          <w:sz w:val="24"/>
          <w:szCs w:val="24"/>
        </w:rPr>
        <w:t>.</w:t>
      </w:r>
    </w:p>
    <w:p w:rsidR="00C407C1" w:rsidRPr="007B73D4" w:rsidRDefault="00C407C1" w:rsidP="00C40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D9">
        <w:rPr>
          <w:rFonts w:ascii="Times New Roman" w:hAnsi="Times New Roman"/>
          <w:sz w:val="24"/>
          <w:szCs w:val="24"/>
        </w:rPr>
        <w:t>С вышеуказанными персональными данными могут быть совершены следующие действия: сб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ECD">
        <w:rPr>
          <w:rFonts w:ascii="Times New Roman" w:hAnsi="Times New Roman"/>
          <w:sz w:val="24"/>
          <w:szCs w:val="24"/>
        </w:rPr>
        <w:t>запись,</w:t>
      </w:r>
      <w:r w:rsidRPr="000610D9">
        <w:rPr>
          <w:rFonts w:ascii="Times New Roman" w:hAnsi="Times New Roman"/>
          <w:sz w:val="24"/>
          <w:szCs w:val="24"/>
        </w:rPr>
        <w:t xml:space="preserve"> систематизация, накопление, хранение, уточнение, использование, обезличивание, блокирование</w:t>
      </w:r>
      <w:r w:rsidRPr="00124ECD">
        <w:rPr>
          <w:rFonts w:ascii="Times New Roman" w:hAnsi="Times New Roman"/>
          <w:sz w:val="24"/>
          <w:szCs w:val="24"/>
        </w:rPr>
        <w:t>, удаление</w:t>
      </w:r>
      <w:r>
        <w:rPr>
          <w:rFonts w:ascii="Times New Roman" w:hAnsi="Times New Roman"/>
          <w:sz w:val="24"/>
          <w:szCs w:val="24"/>
        </w:rPr>
        <w:t>, уничтожение.</w:t>
      </w:r>
    </w:p>
    <w:p w:rsidR="00C407C1" w:rsidRPr="002B225D" w:rsidRDefault="00C407C1" w:rsidP="00C40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D9">
        <w:rPr>
          <w:rFonts w:ascii="Times New Roman" w:hAnsi="Times New Roman"/>
          <w:sz w:val="24"/>
          <w:szCs w:val="24"/>
        </w:rPr>
        <w:t xml:space="preserve">Настоящее согласие вступает в силу с момента его подписания, действует до достижения цели обработки и </w:t>
      </w:r>
      <w:r>
        <w:rPr>
          <w:rFonts w:ascii="Times New Roman" w:hAnsi="Times New Roman"/>
          <w:sz w:val="24"/>
          <w:szCs w:val="24"/>
        </w:rPr>
        <w:t>может быть отозвано путем письменного уведомления в МАУК «Центр ремесел» не менее чем за 30 календарных дней до предполагаемой даты прекращения использования персональных данных.</w:t>
      </w:r>
    </w:p>
    <w:p w:rsidR="00C407C1" w:rsidRPr="002B225D" w:rsidRDefault="00C407C1" w:rsidP="00C40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25D">
        <w:rPr>
          <w:rFonts w:ascii="Times New Roman" w:hAnsi="Times New Roman"/>
          <w:sz w:val="24"/>
          <w:szCs w:val="24"/>
        </w:rPr>
        <w:t>Я подтверждаю, что, давая такое Согласие, я действую своей волей и в своих интересах.</w:t>
      </w:r>
    </w:p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C1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5D">
        <w:rPr>
          <w:rFonts w:ascii="Times New Roman" w:hAnsi="Times New Roman"/>
          <w:sz w:val="24"/>
          <w:szCs w:val="24"/>
        </w:rPr>
        <w:t>Дата:_______________ Подпись______________ /__________________________/</w:t>
      </w:r>
    </w:p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7393" w:rsidRPr="00285E5D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27393" w:rsidRPr="00285E5D" w:rsidSect="00DA1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87C31"/>
    <w:multiLevelType w:val="multilevel"/>
    <w:tmpl w:val="1BE21D6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78"/>
    <w:rsid w:val="00032A86"/>
    <w:rsid w:val="0004289E"/>
    <w:rsid w:val="00054E53"/>
    <w:rsid w:val="00061C7D"/>
    <w:rsid w:val="00065A72"/>
    <w:rsid w:val="000711C0"/>
    <w:rsid w:val="00086506"/>
    <w:rsid w:val="000D0249"/>
    <w:rsid w:val="000E01CA"/>
    <w:rsid w:val="000F3033"/>
    <w:rsid w:val="00111267"/>
    <w:rsid w:val="001241C4"/>
    <w:rsid w:val="00206859"/>
    <w:rsid w:val="002165D5"/>
    <w:rsid w:val="00285E5D"/>
    <w:rsid w:val="002D3A39"/>
    <w:rsid w:val="00316CCD"/>
    <w:rsid w:val="00324D1A"/>
    <w:rsid w:val="003264DE"/>
    <w:rsid w:val="003670C1"/>
    <w:rsid w:val="00383DC5"/>
    <w:rsid w:val="00397405"/>
    <w:rsid w:val="00397BDF"/>
    <w:rsid w:val="003D0958"/>
    <w:rsid w:val="0040047B"/>
    <w:rsid w:val="0042390D"/>
    <w:rsid w:val="0047002F"/>
    <w:rsid w:val="00477D55"/>
    <w:rsid w:val="00493E02"/>
    <w:rsid w:val="004B47FA"/>
    <w:rsid w:val="004E20E8"/>
    <w:rsid w:val="00555505"/>
    <w:rsid w:val="00566F63"/>
    <w:rsid w:val="00571997"/>
    <w:rsid w:val="005A0075"/>
    <w:rsid w:val="005B34BC"/>
    <w:rsid w:val="00625D40"/>
    <w:rsid w:val="00677030"/>
    <w:rsid w:val="006871FF"/>
    <w:rsid w:val="006D354F"/>
    <w:rsid w:val="00707B4B"/>
    <w:rsid w:val="007B250F"/>
    <w:rsid w:val="007E6A05"/>
    <w:rsid w:val="007E71EC"/>
    <w:rsid w:val="00804460"/>
    <w:rsid w:val="00820E91"/>
    <w:rsid w:val="00836F92"/>
    <w:rsid w:val="0084577E"/>
    <w:rsid w:val="00854F78"/>
    <w:rsid w:val="00885B77"/>
    <w:rsid w:val="008D3FD0"/>
    <w:rsid w:val="008D7A1B"/>
    <w:rsid w:val="00900652"/>
    <w:rsid w:val="0090095A"/>
    <w:rsid w:val="0094023D"/>
    <w:rsid w:val="00955930"/>
    <w:rsid w:val="009561D3"/>
    <w:rsid w:val="00960E51"/>
    <w:rsid w:val="009D2544"/>
    <w:rsid w:val="009F1B19"/>
    <w:rsid w:val="009F1E80"/>
    <w:rsid w:val="00A0196C"/>
    <w:rsid w:val="00A36794"/>
    <w:rsid w:val="00A67D55"/>
    <w:rsid w:val="00A93938"/>
    <w:rsid w:val="00A94603"/>
    <w:rsid w:val="00AB3A5A"/>
    <w:rsid w:val="00AB4130"/>
    <w:rsid w:val="00AD10B5"/>
    <w:rsid w:val="00AE1E87"/>
    <w:rsid w:val="00AE5CE2"/>
    <w:rsid w:val="00B4550F"/>
    <w:rsid w:val="00B74400"/>
    <w:rsid w:val="00B85F6F"/>
    <w:rsid w:val="00C143EC"/>
    <w:rsid w:val="00C27393"/>
    <w:rsid w:val="00C407C1"/>
    <w:rsid w:val="00C41FDF"/>
    <w:rsid w:val="00C60EE6"/>
    <w:rsid w:val="00CA4708"/>
    <w:rsid w:val="00CD1569"/>
    <w:rsid w:val="00CE35D6"/>
    <w:rsid w:val="00D03245"/>
    <w:rsid w:val="00D2652B"/>
    <w:rsid w:val="00D62F7D"/>
    <w:rsid w:val="00D64083"/>
    <w:rsid w:val="00DA1CE5"/>
    <w:rsid w:val="00DA2FFE"/>
    <w:rsid w:val="00DB2EC7"/>
    <w:rsid w:val="00DB5E45"/>
    <w:rsid w:val="00E4318F"/>
    <w:rsid w:val="00E9205D"/>
    <w:rsid w:val="00E9260B"/>
    <w:rsid w:val="00ED2BFB"/>
    <w:rsid w:val="00F04328"/>
    <w:rsid w:val="00F10410"/>
    <w:rsid w:val="00F16D09"/>
    <w:rsid w:val="00F73356"/>
    <w:rsid w:val="00F82B68"/>
    <w:rsid w:val="00FC00CD"/>
    <w:rsid w:val="00FC5657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01C0"/>
  <w15:docId w15:val="{887CC36D-729B-4D11-B53D-77529042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7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6A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remeselvologda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_remesel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872-AC87-49EE-9097-25C58826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7</cp:revision>
  <dcterms:created xsi:type="dcterms:W3CDTF">2025-01-17T08:12:00Z</dcterms:created>
  <dcterms:modified xsi:type="dcterms:W3CDTF">2025-02-03T06:35:00Z</dcterms:modified>
</cp:coreProperties>
</file>